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13194">
      <w:pPr>
        <w:pStyle w:val="Heading1"/>
        <w:jc w:val="both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413194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413194">
      <w:pPr>
        <w:pStyle w:val="Heading2"/>
        <w:jc w:val="both"/>
      </w:pPr>
      <w:r>
        <w:t>Point3D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="00413194">
        <w:rPr>
          <w:bCs/>
        </w:rPr>
        <w:t>Override</w:t>
      </w:r>
      <w:r w:rsidRPr="005B32AC">
        <w:rPr>
          <w:bCs/>
        </w:rPr>
        <w:t xml:space="preserve">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413194">
      <w:pPr>
        <w:jc w:val="both"/>
      </w:pPr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413194">
      <w:pPr>
        <w:pStyle w:val="Heading2"/>
        <w:jc w:val="both"/>
      </w:pPr>
      <w:r>
        <w:t>Distance Calculator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413194">
      <w:pPr>
        <w:pStyle w:val="Heading2"/>
        <w:jc w:val="both"/>
      </w:pPr>
      <w:r>
        <w:t>Paths</w:t>
      </w:r>
    </w:p>
    <w:p w:rsidR="005B32AC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BA064D" w:rsidRDefault="00BA064D" w:rsidP="00BA064D">
      <w:pPr>
        <w:pStyle w:val="Heading2"/>
        <w:jc w:val="both"/>
        <w:rPr>
          <w:noProof/>
        </w:rPr>
      </w:pPr>
      <w:r>
        <w:rPr>
          <w:noProof/>
        </w:rPr>
        <w:t>Namespaces</w:t>
      </w:r>
    </w:p>
    <w:p w:rsidR="00BA064D" w:rsidRDefault="00BA064D" w:rsidP="00BA064D">
      <w:pPr>
        <w:jc w:val="both"/>
      </w:pPr>
      <w:r>
        <w:t>Design a group of classes to work with geometric figures. Put them into namespaces. You do not</w:t>
      </w:r>
      <w:r w:rsidR="00C10F8C">
        <w:t xml:space="preserve"> need </w:t>
      </w:r>
      <w:r>
        <w:t>to implement the classes, just create them and put them into namespaces.</w:t>
      </w:r>
      <w:r w:rsidR="001B13E1">
        <w:t xml:space="preserve"> Make sure the files are placed in directories corresponding to the namespaces.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int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Figure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Squar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Rectang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lygon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Circ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Ellips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DistanceCalculator2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3</w:t>
      </w:r>
      <w:r w:rsidRPr="00413508">
        <w:rPr>
          <w:b/>
        </w:rPr>
        <w:t>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oint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ath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DistanceCalculator3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  <w:noProof/>
        </w:rPr>
        <w:t>Geometry</w:t>
      </w:r>
      <w:r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XML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lastRenderedPageBreak/>
        <w:t>GeometryBinary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SVGStorage</w:t>
      </w:r>
    </w:p>
    <w:p w:rsidR="00BA064D" w:rsidRDefault="00BA064D" w:rsidP="00BA064D">
      <w:pPr>
        <w:jc w:val="both"/>
      </w:pPr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1"/>
        </w:numPr>
        <w:jc w:val="both"/>
      </w:pPr>
      <w:r w:rsidRPr="00C53F9F">
        <w:t>Screen2D</w:t>
      </w:r>
    </w:p>
    <w:p w:rsidR="00BA064D" w:rsidRPr="005B32AC" w:rsidRDefault="00BA064D" w:rsidP="00413194">
      <w:pPr>
        <w:pStyle w:val="ListParagraph"/>
        <w:numPr>
          <w:ilvl w:val="0"/>
          <w:numId w:val="31"/>
        </w:numPr>
        <w:jc w:val="both"/>
      </w:pPr>
      <w:r w:rsidRPr="00C53F9F">
        <w:t>Screen3D</w:t>
      </w:r>
    </w:p>
    <w:p w:rsidR="00873E31" w:rsidRDefault="006120B2" w:rsidP="00413194">
      <w:pPr>
        <w:pStyle w:val="Heading2"/>
        <w:jc w:val="both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</w:t>
      </w:r>
      <w:bookmarkStart w:id="0" w:name="_GoBack"/>
      <w:bookmarkEnd w:id="0"/>
      <w:r w:rsidR="00D91A0A">
        <w:rPr>
          <w:noProof/>
        </w:rPr>
        <w:t>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413194">
      <w:pPr>
        <w:spacing w:after="0"/>
        <w:jc w:val="both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413194">
      <w:pPr>
        <w:pStyle w:val="ListParagraph"/>
        <w:numPr>
          <w:ilvl w:val="0"/>
          <w:numId w:val="25"/>
        </w:numPr>
        <w:spacing w:after="120"/>
        <w:ind w:left="714" w:hanging="357"/>
        <w:jc w:val="both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7"/>
        <w:gridCol w:w="6028"/>
      </w:tblGrid>
      <w:tr w:rsidR="006120B2" w:rsidRPr="006120B2" w:rsidTr="007406D4">
        <w:tc>
          <w:tcPr>
            <w:tcW w:w="4297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7406D4">
        <w:tc>
          <w:tcPr>
            <w:tcW w:w="4297" w:type="dxa"/>
            <w:vAlign w:val="center"/>
          </w:tcPr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mentBuilder div =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lementBuilder("div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6028" w:type="dxa"/>
          </w:tcPr>
          <w:p w:rsidR="006120B2" w:rsidRPr="003A6BAD" w:rsidRDefault="000E595D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413194">
      <w:pPr>
        <w:spacing w:before="120" w:after="120"/>
        <w:jc w:val="both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926875">
        <w:rPr>
          <w:noProof/>
        </w:rPr>
        <w:t>take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413194">
      <w:pPr>
        <w:jc w:val="both"/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413194">
      <w:pPr>
        <w:pStyle w:val="Heading2"/>
        <w:jc w:val="both"/>
        <w:rPr>
          <w:noProof/>
        </w:rPr>
      </w:pPr>
      <w:r>
        <w:rPr>
          <w:noProof/>
        </w:rPr>
        <w:t>** BitArray</w:t>
      </w:r>
    </w:p>
    <w:p w:rsidR="00F46829" w:rsidRDefault="00742EBB" w:rsidP="00413194">
      <w:pPr>
        <w:jc w:val="both"/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41319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016630" w:rsidRPr="00413508" w:rsidRDefault="00E8107B" w:rsidP="00413194">
      <w:pPr>
        <w:jc w:val="both"/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AE" w:rsidRDefault="005006AE" w:rsidP="008068A2">
      <w:pPr>
        <w:spacing w:after="0" w:line="240" w:lineRule="auto"/>
      </w:pPr>
      <w:r>
        <w:separator/>
      </w:r>
    </w:p>
  </w:endnote>
  <w:endnote w:type="continuationSeparator" w:id="0">
    <w:p w:rsidR="005006AE" w:rsidRDefault="00500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06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06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06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06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C363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AE" w:rsidRDefault="005006AE" w:rsidP="008068A2">
      <w:pPr>
        <w:spacing w:after="0" w:line="240" w:lineRule="auto"/>
      </w:pPr>
      <w:r>
        <w:separator/>
      </w:r>
    </w:p>
  </w:footnote>
  <w:footnote w:type="continuationSeparator" w:id="0">
    <w:p w:rsidR="005006AE" w:rsidRDefault="00500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13E1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194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4FAE"/>
    <w:rsid w:val="004F5EDF"/>
    <w:rsid w:val="004F62BD"/>
    <w:rsid w:val="004F64AB"/>
    <w:rsid w:val="004F6BF0"/>
    <w:rsid w:val="004F72DA"/>
    <w:rsid w:val="004F7F4C"/>
    <w:rsid w:val="0050017E"/>
    <w:rsid w:val="005004CE"/>
    <w:rsid w:val="005006A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6D4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3AD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875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64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F8C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F02B-C8AE-409F-A008-2473E8E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Jamal Hussein</cp:lastModifiedBy>
  <cp:revision>291</cp:revision>
  <cp:lastPrinted>2014-02-12T16:33:00Z</cp:lastPrinted>
  <dcterms:created xsi:type="dcterms:W3CDTF">2013-11-06T12:04:00Z</dcterms:created>
  <dcterms:modified xsi:type="dcterms:W3CDTF">2015-06-02T12:35:00Z</dcterms:modified>
  <cp:category>programming, education, software engineering, software development</cp:category>
</cp:coreProperties>
</file>